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969" w:type="dxa"/>
        <w:tblInd w:w="5778" w:type="dxa"/>
        <w:tblLook w:val="04A0"/>
      </w:tblPr>
      <w:tblGrid>
        <w:gridCol w:w="3969"/>
      </w:tblGrid>
      <w:tr w:rsidR="00251EAE" w:rsidTr="00441CB6">
        <w:tc>
          <w:tcPr>
            <w:tcW w:w="3969" w:type="dxa"/>
          </w:tcPr>
          <w:p w:rsidR="00251EAE" w:rsidRPr="00441CB6" w:rsidRDefault="008974EA" w:rsidP="00441CB6">
            <w:pPr>
              <w:spacing w:line="240" w:lineRule="auto"/>
              <w:ind w:right="-127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10490</wp:posOffset>
                  </wp:positionH>
                  <wp:positionV relativeFrom="paragraph">
                    <wp:posOffset>-53340</wp:posOffset>
                  </wp:positionV>
                  <wp:extent cx="1250315" cy="1190625"/>
                  <wp:effectExtent l="19050" t="0" r="6985" b="0"/>
                  <wp:wrapNone/>
                  <wp:docPr id="27" name="Рисунок 2" descr="C:\Documents and Settings\Sanrase\Рабочий стол\Сканировать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Sanrase\Рабочий стол\Сканировать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58184" t="44946" r="23712" b="429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3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764A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168140</wp:posOffset>
                  </wp:positionH>
                  <wp:positionV relativeFrom="paragraph">
                    <wp:posOffset>-386715</wp:posOffset>
                  </wp:positionV>
                  <wp:extent cx="2943225" cy="1000125"/>
                  <wp:effectExtent l="19050" t="0" r="9525" b="0"/>
                  <wp:wrapNone/>
                  <wp:docPr id="28" name="Рисунок 1" descr="C:\Documents and Settings\Sanrase\Рабочий стол\ЭЦП_page-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Sanrase\Рабочий стол\ЭЦП_page-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49" t="1485" r="54255" b="87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2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51EAE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верждаю:                                                                                                                                              Заведующий  М</w:t>
            </w:r>
            <w:r w:rsidR="00441CB6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="00251EAE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ОУ д/с № 5                                 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___________</w:t>
            </w:r>
            <w:r w:rsidR="00251EAE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И.</w:t>
            </w:r>
            <w:r w:rsidR="00544E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251EAE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видовская</w:t>
            </w:r>
          </w:p>
          <w:p w:rsidR="00251EAE" w:rsidRDefault="00251EAE" w:rsidP="00251EAE">
            <w:pPr>
              <w:spacing w:line="240" w:lineRule="exact"/>
              <w:jc w:val="right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</w:tbl>
    <w:p w:rsidR="00EC7188" w:rsidRPr="00377791" w:rsidRDefault="00EC7188">
      <w:pPr>
        <w:rPr>
          <w:rFonts w:ascii="Times New Roman" w:hAnsi="Times New Roman" w:cs="Times New Roman"/>
          <w:sz w:val="24"/>
          <w:szCs w:val="24"/>
        </w:rPr>
      </w:pPr>
    </w:p>
    <w:p w:rsidR="00EC7188" w:rsidRPr="00377791" w:rsidRDefault="00EC7188" w:rsidP="00251E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 МЕРОПРИЯТИЙ</w:t>
      </w:r>
    </w:p>
    <w:p w:rsidR="00EC7188" w:rsidRPr="00377791" w:rsidRDefault="00EC7188" w:rsidP="00251E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779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ТИВОДЕЙСТВИЮ КОРРУПЦИИ</w:t>
      </w:r>
    </w:p>
    <w:p w:rsidR="00EC7188" w:rsidRPr="00801C71" w:rsidRDefault="00251EAE" w:rsidP="00801C71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</w:t>
      </w:r>
      <w:r w:rsidR="00EC7188"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униципальном </w:t>
      </w:r>
      <w:r w:rsidR="00801C71"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ном </w:t>
      </w:r>
      <w:r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школьном образовательном учреждении детский сад</w:t>
      </w:r>
      <w:r w:rsidR="00C9252B"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 </w:t>
      </w:r>
      <w:r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C9252B"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801C71"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Кропоткин муниципального образования Кавказский район</w:t>
      </w:r>
    </w:p>
    <w:p w:rsidR="00EC7188" w:rsidRPr="00801C71" w:rsidRDefault="006F4AEA" w:rsidP="00251EA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</w:t>
      </w:r>
      <w:r w:rsidR="00C9252B"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77791" w:rsidRPr="0021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</w:t>
      </w:r>
      <w:r w:rsidR="0021023C" w:rsidRPr="0021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C9252B" w:rsidRPr="002102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801C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д</w:t>
      </w:r>
    </w:p>
    <w:p w:rsidR="00EC7188" w:rsidRPr="00377791" w:rsidRDefault="00EC7188" w:rsidP="00251E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: </w:t>
      </w:r>
    </w:p>
    <w:p w:rsidR="00EC7188" w:rsidRPr="00377791" w:rsidRDefault="00EC7188" w:rsidP="00251E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и внедрение организационно-правовых механизмов, нравственно-психологической атмосферы, направленных на эффективную профилактику коррупции в </w:t>
      </w:r>
      <w:r w:rsidR="00251EAE"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ципальном </w:t>
      </w:r>
      <w:r w:rsidR="00801C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ом </w:t>
      </w: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м образовательн</w:t>
      </w:r>
      <w:r w:rsidR="00C9252B"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м учреждении  детский сад № </w:t>
      </w:r>
      <w:r w:rsidR="00251EAE"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М</w:t>
      </w:r>
      <w:r w:rsidR="0080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.</w:t>
      </w:r>
    </w:p>
    <w:p w:rsidR="00EC7188" w:rsidRPr="00377791" w:rsidRDefault="00EC7188" w:rsidP="00251EAE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 </w:t>
      </w:r>
    </w:p>
    <w:p w:rsidR="00EC7188" w:rsidRPr="00377791" w:rsidRDefault="00EC7188" w:rsidP="00251EAE">
      <w:pPr>
        <w:numPr>
          <w:ilvl w:val="0"/>
          <w:numId w:val="1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изация условий, способствующих коррупции в М</w:t>
      </w:r>
      <w:r w:rsidR="0080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; </w:t>
      </w:r>
    </w:p>
    <w:p w:rsidR="00EC7188" w:rsidRPr="00377791" w:rsidRDefault="00EC7188" w:rsidP="00DC378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р, направленных на обеспечение прозрачности действий ответственных лиц в условиях коррупционной ситуации; </w:t>
      </w:r>
    </w:p>
    <w:p w:rsidR="00EC7188" w:rsidRPr="00377791" w:rsidRDefault="00EC7188" w:rsidP="00DC378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методов обучения и воспитания детей нравственным нормам, составляющим основу личности, устойчивой против коррупции; </w:t>
      </w:r>
    </w:p>
    <w:p w:rsidR="00EC7188" w:rsidRPr="00377791" w:rsidRDefault="00EC7188" w:rsidP="00DC378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 внедрение организационно - правовых механизмов, снимающих возможность коррупционных действий; </w:t>
      </w:r>
    </w:p>
    <w:p w:rsidR="00EC7188" w:rsidRPr="00377791" w:rsidRDefault="00EC7188" w:rsidP="00DC378B">
      <w:pPr>
        <w:numPr>
          <w:ilvl w:val="0"/>
          <w:numId w:val="1"/>
        </w:numPr>
        <w:shd w:val="clear" w:color="auto" w:fill="FFFFFF" w:themeFill="background1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е реализации прав граждан и организаций на доступ к информации о фактах коррупции и коррупц</w:t>
      </w:r>
      <w:bookmarkStart w:id="0" w:name="_GoBack"/>
      <w:bookmarkEnd w:id="0"/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иогенных факторов, а также на их свободное освещение в средствах массовой информации (сайт М</w:t>
      </w:r>
      <w:r w:rsidR="00801C71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777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У).  </w:t>
      </w:r>
    </w:p>
    <w:tbl>
      <w:tblPr>
        <w:tblStyle w:val="a3"/>
        <w:tblpPr w:leftFromText="45" w:rightFromText="45" w:vertAnchor="text"/>
        <w:tblW w:w="4961" w:type="pct"/>
        <w:tblLook w:val="04A0"/>
      </w:tblPr>
      <w:tblGrid>
        <w:gridCol w:w="4445"/>
        <w:gridCol w:w="14"/>
        <w:gridCol w:w="1759"/>
        <w:gridCol w:w="7"/>
        <w:gridCol w:w="3271"/>
      </w:tblGrid>
      <w:tr w:rsidR="00EC7188" w:rsidRPr="00377791" w:rsidTr="006F4AEA">
        <w:trPr>
          <w:trHeight w:val="699"/>
        </w:trPr>
        <w:tc>
          <w:tcPr>
            <w:tcW w:w="6182" w:type="dxa"/>
            <w:gridSpan w:val="2"/>
            <w:hideMark/>
          </w:tcPr>
          <w:p w:rsidR="00EC7188" w:rsidRPr="00441CB6" w:rsidRDefault="00EC7188" w:rsidP="00BC431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409" w:type="dxa"/>
            <w:hideMark/>
          </w:tcPr>
          <w:p w:rsidR="00EC7188" w:rsidRPr="00441CB6" w:rsidRDefault="00EC7188" w:rsidP="006F63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роки проведения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20" w:type="dxa"/>
            <w:gridSpan w:val="2"/>
            <w:hideMark/>
          </w:tcPr>
          <w:p w:rsidR="00EC7188" w:rsidRPr="00441CB6" w:rsidRDefault="00EC7188" w:rsidP="00BC4312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ветственный</w:t>
            </w:r>
          </w:p>
        </w:tc>
      </w:tr>
      <w:tr w:rsidR="00EC7188" w:rsidRPr="00441CB6" w:rsidTr="00251EAE">
        <w:tc>
          <w:tcPr>
            <w:tcW w:w="9311" w:type="dxa"/>
            <w:gridSpan w:val="5"/>
            <w:hideMark/>
          </w:tcPr>
          <w:p w:rsidR="00EC7188" w:rsidRPr="00441CB6" w:rsidRDefault="00EC7188" w:rsidP="006F63D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.Меры по развитию правовой основы в области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6F4AEA"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тиводействия </w:t>
            </w: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рупции, 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овершенствование кадровой работы  по профилактике коррупционных  правонарушений</w:t>
            </w:r>
          </w:p>
        </w:tc>
      </w:tr>
      <w:tr w:rsidR="00EC7188" w:rsidRPr="00441CB6" w:rsidTr="00251EAE">
        <w:tc>
          <w:tcPr>
            <w:tcW w:w="6182" w:type="dxa"/>
            <w:gridSpan w:val="2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1. Мониторинг изменений действующего законодательства в области противодействия коррупции.</w:t>
            </w:r>
          </w:p>
        </w:tc>
        <w:tc>
          <w:tcPr>
            <w:tcW w:w="1409" w:type="dxa"/>
            <w:hideMark/>
          </w:tcPr>
          <w:p w:rsidR="00EC7188" w:rsidRPr="00441CB6" w:rsidRDefault="00EC7188" w:rsidP="006F63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20" w:type="dxa"/>
            <w:gridSpan w:val="2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82" w:type="dxa"/>
            <w:gridSpan w:val="2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.2. Рассмотрение вопросов исполнения законодательства в области противодействия коррупции на Общих собраниях 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рудового коллектива.</w:t>
            </w:r>
          </w:p>
        </w:tc>
        <w:tc>
          <w:tcPr>
            <w:tcW w:w="1409" w:type="dxa"/>
            <w:hideMark/>
          </w:tcPr>
          <w:p w:rsidR="00EC7188" w:rsidRPr="00441CB6" w:rsidRDefault="00EC7188" w:rsidP="006F63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 раз в год</w:t>
            </w:r>
          </w:p>
        </w:tc>
        <w:tc>
          <w:tcPr>
            <w:tcW w:w="1720" w:type="dxa"/>
            <w:gridSpan w:val="2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82" w:type="dxa"/>
            <w:gridSpan w:val="2"/>
            <w:hideMark/>
          </w:tcPr>
          <w:p w:rsidR="00EC7188" w:rsidRPr="00441CB6" w:rsidRDefault="00EC7188" w:rsidP="0021023C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.3. Издание приказа  об утверждении состава антикоррупционной комиссии </w:t>
            </w:r>
            <w:r w:rsidR="00C9252B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лана  работы комиссии на </w:t>
            </w:r>
            <w:r w:rsidR="00125447" w:rsidRPr="00210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</w:t>
            </w:r>
            <w:r w:rsidR="0021023C" w:rsidRPr="00210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21023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, о назначении лица, ответственного  за профилактику коррупционных правонарушений в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</w:tc>
        <w:tc>
          <w:tcPr>
            <w:tcW w:w="1409" w:type="dxa"/>
            <w:hideMark/>
          </w:tcPr>
          <w:p w:rsidR="00EC7188" w:rsidRPr="00441CB6" w:rsidRDefault="00EC7188" w:rsidP="006F63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720" w:type="dxa"/>
            <w:gridSpan w:val="2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82" w:type="dxa"/>
            <w:gridSpan w:val="2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4. Ознакомление   работников  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  с     нормативными    документами     по антикоррупционной деятельности.</w:t>
            </w:r>
          </w:p>
        </w:tc>
        <w:tc>
          <w:tcPr>
            <w:tcW w:w="1409" w:type="dxa"/>
            <w:hideMark/>
          </w:tcPr>
          <w:p w:rsidR="00EC7188" w:rsidRPr="00441CB6" w:rsidRDefault="00EC7188" w:rsidP="006F63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20" w:type="dxa"/>
            <w:gridSpan w:val="2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профилактику</w:t>
            </w:r>
          </w:p>
        </w:tc>
      </w:tr>
      <w:tr w:rsidR="00EC7188" w:rsidRPr="00441CB6" w:rsidTr="00251EAE">
        <w:tc>
          <w:tcPr>
            <w:tcW w:w="6182" w:type="dxa"/>
            <w:gridSpan w:val="2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5.Анализ деятельности работников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на которых возложены обязанности по профилактике коррупционных и иных правонарушений</w:t>
            </w:r>
          </w:p>
        </w:tc>
        <w:tc>
          <w:tcPr>
            <w:tcW w:w="1409" w:type="dxa"/>
            <w:hideMark/>
          </w:tcPr>
          <w:p w:rsidR="00EC7188" w:rsidRPr="00441CB6" w:rsidRDefault="00EC7188" w:rsidP="006F63D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720" w:type="dxa"/>
            <w:gridSpan w:val="2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82" w:type="dxa"/>
            <w:gridSpan w:val="2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6.Отчет о реализации плана по противодействию коррупции в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409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720" w:type="dxa"/>
            <w:gridSpan w:val="2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</w:t>
            </w:r>
          </w:p>
        </w:tc>
      </w:tr>
      <w:tr w:rsidR="00EC7188" w:rsidRPr="00441CB6" w:rsidTr="00251EAE">
        <w:tc>
          <w:tcPr>
            <w:tcW w:w="6182" w:type="dxa"/>
            <w:gridSpan w:val="2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7.Осуществление контроля за соблюдением законодательства РФ в сфере противодействия коррупции.</w:t>
            </w:r>
          </w:p>
        </w:tc>
        <w:tc>
          <w:tcPr>
            <w:tcW w:w="1409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20" w:type="dxa"/>
            <w:gridSpan w:val="2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82" w:type="dxa"/>
            <w:gridSpan w:val="2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8.Обеспечение системы прозрачности при принятии решений по кадровым вопросам</w:t>
            </w:r>
          </w:p>
        </w:tc>
        <w:tc>
          <w:tcPr>
            <w:tcW w:w="1409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20" w:type="dxa"/>
            <w:gridSpan w:val="2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9311" w:type="dxa"/>
            <w:gridSpan w:val="5"/>
            <w:hideMark/>
          </w:tcPr>
          <w:p w:rsidR="00EC7188" w:rsidRPr="00441CB6" w:rsidRDefault="00EC7188" w:rsidP="006F4A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 Меры по совершенствованию функционирования  М</w:t>
            </w:r>
            <w:r w:rsidR="00801C71"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У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 целях предупреждения коррупции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. Организация проверки достоверности представляемых гражданином персональных данных и иных сведений при поступлении на работу в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.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2. Организация и проведение инвентаризации муниципального имущества по анализу эффективности использования.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 - ноябрь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я по инвентаризации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801C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3. Проведение внутреннего контроля:</w:t>
            </w:r>
          </w:p>
          <w:p w:rsidR="00EC7188" w:rsidRPr="00441CB6" w:rsidRDefault="00441CB6" w:rsidP="00801C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C7188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проведения учебных занятий;</w:t>
            </w:r>
          </w:p>
          <w:p w:rsidR="00EC7188" w:rsidRPr="00441CB6" w:rsidRDefault="00EC7188" w:rsidP="00801C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организация питания 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спитанников;</w:t>
            </w:r>
          </w:p>
          <w:p w:rsidR="00EC7188" w:rsidRPr="00441CB6" w:rsidRDefault="00441CB6" w:rsidP="00801C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="00EC7188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людение  прав всех участников образовательного процесса.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Совет ДОУ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4. Информирование   родителей  о телефоне «гор</w:t>
            </w:r>
            <w:r w:rsidR="0024621A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чей линии» 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ак составной части системы информации руководства о действиях работников образовательного учреждения.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5.Усиление контроля за недопущением фактов неправомерного взимания денежных средств с родителей (законных представителей) в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6.Организация систематического контроля за выполнением законодательства о противодействии коррупции в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ри организации работы по вопросам охраны труда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6F4AE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7.Размещение  информации по антикоррупционной тематике на стендах в стенах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:</w:t>
            </w:r>
          </w:p>
          <w:p w:rsidR="00EC7188" w:rsidRPr="00441CB6" w:rsidRDefault="00EC7188" w:rsidP="006F4AEA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я лицензии на право веденияобразовательной  деятельности;</w:t>
            </w:r>
          </w:p>
          <w:p w:rsidR="00EC7188" w:rsidRPr="00441CB6" w:rsidRDefault="00EC7188" w:rsidP="00EC718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м работы;</w:t>
            </w:r>
          </w:p>
          <w:p w:rsidR="00EC7188" w:rsidRPr="00441CB6" w:rsidRDefault="00EC7188" w:rsidP="00EC7188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фик и порядок приёма граждан заведующим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о личным вопросам;</w:t>
            </w:r>
          </w:p>
          <w:p w:rsidR="00EC7188" w:rsidRPr="00441CB6" w:rsidRDefault="00EC7188" w:rsidP="006F63D5">
            <w:pPr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о антикоррупционной деятельности.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ведение сайта, ответственное лицо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8.Осуществление экспертизы жалоб и обращений граждан, поступающих через системы общего пользования (почтовый, электронный адреса, телефон) на действия (бездействия) заведующего  и сотрудников М</w:t>
            </w:r>
            <w:r w:rsidR="00801C7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  с точки зрения наличия сведений о фактах коррупции и организации их проверки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мере поступления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, члены комиссии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.9.Проведение оценки должностных обязанностей педагогических работников, исполнение которых в наибольшей мере подвержено риску коррупционных проявлений.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, комиссия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0.Проведение групповых и общих родительских собраний с целью разъяснения политики 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отношении коррупции.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ое лицо, воспитатели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1.Проведение отчётов заведующего 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перед родителями воспитанников (родительский комитет)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раз в год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EC7188" w:rsidRPr="00441CB6" w:rsidTr="00251EAE">
        <w:tc>
          <w:tcPr>
            <w:tcW w:w="6151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12.Инструктивные совещания работников 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«Коррупция и ответственность за коррупционные деяния» </w:t>
            </w:r>
          </w:p>
        </w:tc>
        <w:tc>
          <w:tcPr>
            <w:tcW w:w="1450" w:type="dxa"/>
            <w:gridSpan w:val="3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10" w:type="dxa"/>
            <w:hideMark/>
          </w:tcPr>
          <w:p w:rsidR="00EC7188" w:rsidRPr="00441CB6" w:rsidRDefault="00EC7188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9252B" w:rsidRPr="00441CB6" w:rsidTr="00251EAE">
        <w:tc>
          <w:tcPr>
            <w:tcW w:w="6151" w:type="dxa"/>
          </w:tcPr>
          <w:p w:rsidR="00C9252B" w:rsidRPr="00441CB6" w:rsidRDefault="00C9252B" w:rsidP="00377791">
            <w:pPr>
              <w:spacing w:before="30" w:after="3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.13. Размещение заказов на приобретение товаров, оказание услуг в соответствие с требованиями Федерального закона от 05.04.2013  № 44-ФЗ </w:t>
            </w:r>
            <w:r w:rsidR="006F63D5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контрактной системе в сфере закупок  товаров, выполнение работ, оказание услуг для государственных и муниципальных нужд</w:t>
            </w:r>
            <w:r w:rsidR="006F63D5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о результатам сравнительного анализа цена закупаемую продукцию.</w:t>
            </w:r>
          </w:p>
        </w:tc>
        <w:tc>
          <w:tcPr>
            <w:tcW w:w="1450" w:type="dxa"/>
            <w:gridSpan w:val="3"/>
          </w:tcPr>
          <w:p w:rsidR="00C9252B" w:rsidRPr="00441CB6" w:rsidRDefault="00C9252B" w:rsidP="00AA0FB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10" w:type="dxa"/>
          </w:tcPr>
          <w:p w:rsidR="00C9252B" w:rsidRPr="00441CB6" w:rsidRDefault="00C9252B" w:rsidP="00AA0FB9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  образования</w:t>
            </w:r>
          </w:p>
        </w:tc>
      </w:tr>
      <w:tr w:rsidR="00C9252B" w:rsidRPr="00441CB6" w:rsidTr="00251EAE">
        <w:tc>
          <w:tcPr>
            <w:tcW w:w="9311" w:type="dxa"/>
            <w:gridSpan w:val="5"/>
            <w:hideMark/>
          </w:tcPr>
          <w:p w:rsidR="00C9252B" w:rsidRPr="00441CB6" w:rsidRDefault="00C9252B" w:rsidP="006F4AE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. Меры по правовому просвещению и повышению антикоррупционной компетентности сотрудников, воспитанников  М</w:t>
            </w:r>
            <w:r w:rsidR="00801C71"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У и их родителей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. Организация и проведение в Международный день борьбы с коррупцией мероприятий, направленных на формирование нетерпимости в обществе к коррупционному поведению.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декабря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2. Проведение месячника гражданской и правовой сознательности «Мой выбор» (проведение открытых занятий по правам ребенка, тематических 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нкурсов и выставок («Мои права» (по мотивам  сказок народов мира) среди воспитанников, общих и групповых родительских собраний).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, специалисты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801C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3. Изготовление памяток для родителей </w:t>
            </w:r>
          </w:p>
          <w:p w:rsidR="00C9252B" w:rsidRPr="00441CB6" w:rsidRDefault="00C9252B" w:rsidP="00801C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Это важно знать!», «Если у вас берут взятку…», «Взяткой может быть …».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рофилактику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801C7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4. Организация участия всех работников МДОУ в работе  по вопросам формирования антикоррупционного поведения.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10" w:type="dxa"/>
            <w:hideMark/>
          </w:tcPr>
          <w:p w:rsidR="00C9252B" w:rsidRPr="00441CB6" w:rsidRDefault="00C9252B" w:rsidP="006F63D5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C9252B" w:rsidRPr="00441CB6" w:rsidRDefault="00C9252B" w:rsidP="006F63D5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рофилактику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5. Заседание родительского комитета по противодействию коррупции в 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рофилактику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5447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6.Работа с педагогами:   круглый стол     «Формирование антикоррупционной и нравственно-правовой культуры»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710" w:type="dxa"/>
            <w:hideMark/>
          </w:tcPr>
          <w:p w:rsidR="00C9252B" w:rsidRPr="00441CB6" w:rsidRDefault="00C9252B" w:rsidP="006404E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</w:t>
            </w:r>
          </w:p>
          <w:p w:rsidR="00C9252B" w:rsidRPr="00441CB6" w:rsidRDefault="00C9252B" w:rsidP="006404E8">
            <w:pPr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рофилактику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6F63D5" w:rsidRPr="00441CB6" w:rsidRDefault="00C9252B" w:rsidP="0054471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7.Проведение занятий с воспитанниками с целью ознакомления  их с личными правами и обязанностями.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 групп</w:t>
            </w:r>
          </w:p>
        </w:tc>
      </w:tr>
      <w:tr w:rsidR="00C9252B" w:rsidRPr="00441CB6" w:rsidTr="00251EAE">
        <w:tc>
          <w:tcPr>
            <w:tcW w:w="9311" w:type="dxa"/>
            <w:gridSpan w:val="5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. Обеспечение  доступа родителям (законным представителям)  к информации о деятельности М</w:t>
            </w:r>
            <w:r w:rsidR="00377791"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ОУ, установление обратной связи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1. Информирование родителей (законных представителей) о правилах приема в 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оянно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2. Проведение ежегодного опроса родителей воспитанников  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с целью определения степени их удовлетворенности работой МДОУ, качеством предоставляемых медицинских и образовательных услуг.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арт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и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3. Обеспечение функционирования сайта 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в соответствии с Федеральным законом от </w:t>
            </w:r>
            <w:r w:rsidRPr="00441C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09.02.2009г. № 8-ФЗ «Об обеспечении доступа к информации о деятельности </w:t>
            </w:r>
            <w:r w:rsidRPr="00441C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lastRenderedPageBreak/>
              <w:t>государственных органов и органов местного самоуправления»</w:t>
            </w:r>
            <w:r w:rsidR="00377791" w:rsidRPr="00441CB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размещения на нем информации о деятельности  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правил приема воспитанников, публичного доклада заведующего 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информации об осуществлении мер по противодействию коррупции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</w:t>
            </w:r>
          </w:p>
        </w:tc>
      </w:tr>
      <w:tr w:rsidR="00C9252B" w:rsidRPr="00441CB6" w:rsidTr="00251EAE">
        <w:trPr>
          <w:trHeight w:val="690"/>
        </w:trPr>
        <w:tc>
          <w:tcPr>
            <w:tcW w:w="6151" w:type="dxa"/>
            <w:hideMark/>
          </w:tcPr>
          <w:p w:rsidR="00C9252B" w:rsidRPr="00441CB6" w:rsidRDefault="00C9252B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4. Размещение на сайте М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ежегодного публичного отчета заведующего  об образовательной, медицинской и финансово-хозяйственной деятельности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24621A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ответственный за ведение сайта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5.Обеспечение наличия в 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 уголка потребителя питания, уголка потребителя образовательных и медицинских услуг, книги замечаний и предложений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за профилактику</w:t>
            </w:r>
          </w:p>
        </w:tc>
      </w:tr>
      <w:tr w:rsidR="00C9252B" w:rsidRPr="00441CB6" w:rsidTr="00251EAE">
        <w:tc>
          <w:tcPr>
            <w:tcW w:w="6151" w:type="dxa"/>
            <w:hideMark/>
          </w:tcPr>
          <w:p w:rsidR="00C9252B" w:rsidRPr="00441CB6" w:rsidRDefault="00C9252B" w:rsidP="00377791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6.Активизация работы по организации органов самоуправления, работа Совета </w:t>
            </w:r>
            <w:r w:rsidR="00377791"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</w:t>
            </w: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У, обеспечивающего общественно-государственный характер управления, обладающий комплексом управленческих полномочий, в том числе по участию в принятии решения о распределении  стимулирующей части фонда оплаты труда    </w:t>
            </w:r>
          </w:p>
        </w:tc>
        <w:tc>
          <w:tcPr>
            <w:tcW w:w="1450" w:type="dxa"/>
            <w:gridSpan w:val="3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</w:tc>
        <w:tc>
          <w:tcPr>
            <w:tcW w:w="1710" w:type="dxa"/>
            <w:hideMark/>
          </w:tcPr>
          <w:p w:rsidR="00C9252B" w:rsidRPr="00441CB6" w:rsidRDefault="00C9252B" w:rsidP="00EC718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CB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едующий, председатель Совета ДОУ</w:t>
            </w:r>
          </w:p>
        </w:tc>
      </w:tr>
    </w:tbl>
    <w:p w:rsidR="00EC7188" w:rsidRPr="00441CB6" w:rsidRDefault="00EC7188">
      <w:pPr>
        <w:rPr>
          <w:rFonts w:ascii="Times New Roman" w:hAnsi="Times New Roman" w:cs="Times New Roman"/>
          <w:sz w:val="28"/>
          <w:szCs w:val="28"/>
        </w:rPr>
      </w:pPr>
    </w:p>
    <w:sectPr w:rsidR="00EC7188" w:rsidRPr="00441CB6" w:rsidSect="00441CB6">
      <w:footerReference w:type="default" r:id="rId10"/>
      <w:pgSz w:w="11906" w:h="16838"/>
      <w:pgMar w:top="1134" w:right="850" w:bottom="1134" w:left="1701" w:header="708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B54" w:rsidRDefault="00B81B54" w:rsidP="00441CB6">
      <w:pPr>
        <w:spacing w:after="0" w:line="240" w:lineRule="auto"/>
      </w:pPr>
      <w:r>
        <w:separator/>
      </w:r>
    </w:p>
  </w:endnote>
  <w:endnote w:type="continuationSeparator" w:id="1">
    <w:p w:rsidR="00B81B54" w:rsidRDefault="00B81B54" w:rsidP="0044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368126"/>
      <w:docPartObj>
        <w:docPartGallery w:val="Page Numbers (Bottom of Page)"/>
        <w:docPartUnique/>
      </w:docPartObj>
    </w:sdtPr>
    <w:sdtContent>
      <w:p w:rsidR="00441CB6" w:rsidRDefault="00DB7B07">
        <w:pPr>
          <w:pStyle w:val="a7"/>
          <w:jc w:val="center"/>
        </w:pPr>
        <w:r w:rsidRPr="00441CB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41CB6" w:rsidRPr="00441CB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41CB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4EE2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441CB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41CB6" w:rsidRDefault="00441CB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B54" w:rsidRDefault="00B81B54" w:rsidP="00441CB6">
      <w:pPr>
        <w:spacing w:after="0" w:line="240" w:lineRule="auto"/>
      </w:pPr>
      <w:r>
        <w:separator/>
      </w:r>
    </w:p>
  </w:footnote>
  <w:footnote w:type="continuationSeparator" w:id="1">
    <w:p w:rsidR="00B81B54" w:rsidRDefault="00B81B54" w:rsidP="00441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995456"/>
    <w:multiLevelType w:val="multilevel"/>
    <w:tmpl w:val="67C45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F6105A5"/>
    <w:multiLevelType w:val="multilevel"/>
    <w:tmpl w:val="85E0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F0472"/>
    <w:multiLevelType w:val="multilevel"/>
    <w:tmpl w:val="744C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EC7188"/>
    <w:rsid w:val="00045B7F"/>
    <w:rsid w:val="00125447"/>
    <w:rsid w:val="001F25AD"/>
    <w:rsid w:val="0021023C"/>
    <w:rsid w:val="002328FA"/>
    <w:rsid w:val="0024621A"/>
    <w:rsid w:val="00251EAE"/>
    <w:rsid w:val="002A496E"/>
    <w:rsid w:val="00345E13"/>
    <w:rsid w:val="00377791"/>
    <w:rsid w:val="00441CB6"/>
    <w:rsid w:val="00544711"/>
    <w:rsid w:val="00544EE2"/>
    <w:rsid w:val="005764AA"/>
    <w:rsid w:val="00597149"/>
    <w:rsid w:val="00597FBA"/>
    <w:rsid w:val="006404E8"/>
    <w:rsid w:val="006A3463"/>
    <w:rsid w:val="006B4F7D"/>
    <w:rsid w:val="006F4AEA"/>
    <w:rsid w:val="006F63D5"/>
    <w:rsid w:val="00801C71"/>
    <w:rsid w:val="00837BD4"/>
    <w:rsid w:val="008974EA"/>
    <w:rsid w:val="00971231"/>
    <w:rsid w:val="00995862"/>
    <w:rsid w:val="00A73612"/>
    <w:rsid w:val="00B24CC0"/>
    <w:rsid w:val="00B81B54"/>
    <w:rsid w:val="00BC4312"/>
    <w:rsid w:val="00C9252B"/>
    <w:rsid w:val="00D53A75"/>
    <w:rsid w:val="00D809C1"/>
    <w:rsid w:val="00DB7B07"/>
    <w:rsid w:val="00DC378B"/>
    <w:rsid w:val="00EC7188"/>
    <w:rsid w:val="00FE52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8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1E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FE5236"/>
    <w:rPr>
      <w:color w:val="0000FF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44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41CB6"/>
  </w:style>
  <w:style w:type="paragraph" w:styleId="a7">
    <w:name w:val="footer"/>
    <w:basedOn w:val="a"/>
    <w:link w:val="a8"/>
    <w:uiPriority w:val="99"/>
    <w:unhideWhenUsed/>
    <w:rsid w:val="00441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1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2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460">
          <w:marLeft w:val="0"/>
          <w:marRight w:val="0"/>
          <w:marTop w:val="13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5FC6-9B47-49E5-B47B-3C172F94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777</cp:lastModifiedBy>
  <cp:revision>27</cp:revision>
  <cp:lastPrinted>2022-02-07T08:19:00Z</cp:lastPrinted>
  <dcterms:created xsi:type="dcterms:W3CDTF">2017-01-26T10:31:00Z</dcterms:created>
  <dcterms:modified xsi:type="dcterms:W3CDTF">2023-03-09T05:44:00Z</dcterms:modified>
</cp:coreProperties>
</file>